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BCB7" w14:textId="501A5E5A" w:rsidR="005F3757" w:rsidRDefault="001A4ACE" w:rsidP="005F3757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592124">
        <w:rPr>
          <w:rFonts w:hint="eastAsia"/>
          <w:b/>
          <w:sz w:val="24"/>
          <w:szCs w:val="24"/>
        </w:rPr>
        <w:t>6</w:t>
      </w:r>
      <w:r w:rsidR="008B7716">
        <w:rPr>
          <w:rFonts w:hint="eastAsia"/>
          <w:b/>
          <w:sz w:val="24"/>
          <w:szCs w:val="24"/>
        </w:rPr>
        <w:t>-2</w:t>
      </w:r>
      <w:r w:rsidR="00592124">
        <w:rPr>
          <w:rFonts w:hint="eastAsia"/>
          <w:b/>
          <w:sz w:val="24"/>
          <w:szCs w:val="24"/>
        </w:rPr>
        <w:t>7</w:t>
      </w:r>
      <w:r w:rsidR="005F3757" w:rsidRPr="00C152A2">
        <w:rPr>
          <w:rFonts w:hint="eastAsia"/>
          <w:b/>
          <w:sz w:val="24"/>
          <w:szCs w:val="24"/>
        </w:rPr>
        <w:t>年度</w:t>
      </w:r>
      <w:r w:rsidR="00512C14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>地区補助金申請書</w:t>
      </w:r>
    </w:p>
    <w:p w14:paraId="3833A50D" w14:textId="4911E3D4" w:rsidR="005F3757" w:rsidRDefault="006C5075" w:rsidP="005F3757">
      <w:pPr>
        <w:spacing w:line="300" w:lineRule="exact"/>
        <w:jc w:val="center"/>
      </w:pPr>
      <w:r>
        <w:t>申込期間</w:t>
      </w:r>
      <w:r w:rsidR="008B7716">
        <w:t>202</w:t>
      </w:r>
      <w:r w:rsidR="00592124">
        <w:rPr>
          <w:rFonts w:hint="eastAsia"/>
        </w:rPr>
        <w:t>6</w:t>
      </w:r>
      <w:r>
        <w:t>年</w:t>
      </w:r>
      <w:r>
        <w:t>4</w:t>
      </w:r>
      <w:r>
        <w:t>月</w:t>
      </w:r>
      <w:r>
        <w:t>30</w:t>
      </w:r>
      <w:r>
        <w:t>日まで期日厳守</w:t>
      </w:r>
    </w:p>
    <w:tbl>
      <w:tblPr>
        <w:tblpPr w:leftFromText="142" w:rightFromText="142" w:vertAnchor="page" w:horzAnchor="margin" w:tblpY="181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480"/>
        <w:gridCol w:w="280"/>
        <w:gridCol w:w="737"/>
        <w:gridCol w:w="108"/>
        <w:gridCol w:w="317"/>
        <w:gridCol w:w="567"/>
        <w:gridCol w:w="426"/>
        <w:gridCol w:w="598"/>
        <w:gridCol w:w="110"/>
        <w:gridCol w:w="284"/>
        <w:gridCol w:w="105"/>
        <w:gridCol w:w="320"/>
        <w:gridCol w:w="251"/>
        <w:gridCol w:w="600"/>
        <w:gridCol w:w="708"/>
        <w:gridCol w:w="426"/>
        <w:gridCol w:w="567"/>
        <w:gridCol w:w="57"/>
        <w:gridCol w:w="368"/>
        <w:gridCol w:w="425"/>
        <w:gridCol w:w="142"/>
        <w:gridCol w:w="566"/>
        <w:gridCol w:w="11"/>
      </w:tblGrid>
      <w:tr w:rsidR="005B06BF" w14:paraId="61296373" w14:textId="77777777" w:rsidTr="007A04A6">
        <w:trPr>
          <w:trHeight w:val="340"/>
        </w:trPr>
        <w:tc>
          <w:tcPr>
            <w:tcW w:w="5668" w:type="dxa"/>
            <w:gridSpan w:val="10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vAlign w:val="center"/>
          </w:tcPr>
          <w:p w14:paraId="304FC521" w14:textId="77777777" w:rsidR="005B06BF" w:rsidRDefault="005B06BF" w:rsidP="0038048B">
            <w:pPr>
              <w:spacing w:line="300" w:lineRule="exact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A61EB" w14:textId="77777777" w:rsidR="005B06BF" w:rsidRPr="009B40B3" w:rsidRDefault="005B06BF" w:rsidP="0038048B">
            <w:pPr>
              <w:spacing w:line="300" w:lineRule="exact"/>
              <w:jc w:val="center"/>
              <w:rPr>
                <w:b/>
                <w:color w:val="FFFFFF"/>
              </w:rPr>
            </w:pPr>
            <w:r w:rsidRPr="005B06BF">
              <w:rPr>
                <w:rFonts w:hint="eastAsia"/>
                <w:b/>
                <w:spacing w:val="77"/>
                <w:kern w:val="0"/>
                <w:fitText w:val="950" w:id="1011537664"/>
              </w:rPr>
              <w:t>申請</w:t>
            </w:r>
            <w:r w:rsidRPr="005B06BF">
              <w:rPr>
                <w:rFonts w:hint="eastAsia"/>
                <w:b/>
                <w:kern w:val="0"/>
                <w:fitText w:val="950" w:id="1011537664"/>
              </w:rPr>
              <w:t>日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AE8" w14:textId="037A7851" w:rsidR="005B06BF" w:rsidRDefault="005B06BF" w:rsidP="005B06BF">
            <w:pPr>
              <w:spacing w:line="300" w:lineRule="exact"/>
              <w:ind w:left="30" w:firstLineChars="50" w:firstLine="105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5C3290" w14:paraId="3F108E69" w14:textId="77777777" w:rsidTr="00CA788B">
        <w:trPr>
          <w:gridAfter w:val="1"/>
          <w:wAfter w:w="11" w:type="dxa"/>
          <w:trHeight w:val="340"/>
        </w:trPr>
        <w:tc>
          <w:tcPr>
            <w:tcW w:w="5668" w:type="dxa"/>
            <w:gridSpan w:val="10"/>
            <w:vMerge/>
            <w:tcBorders>
              <w:left w:val="nil"/>
              <w:right w:val="single" w:sz="4" w:space="0" w:color="FFFFFF"/>
            </w:tcBorders>
            <w:vAlign w:val="center"/>
          </w:tcPr>
          <w:p w14:paraId="0BD925A5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428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14:paraId="2485EFE1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14:paraId="41504269" w14:textId="77777777" w:rsidR="005C3290" w:rsidRDefault="005C3290" w:rsidP="0038048B">
            <w:pPr>
              <w:spacing w:line="300" w:lineRule="exact"/>
            </w:pPr>
          </w:p>
        </w:tc>
      </w:tr>
      <w:tr w:rsidR="005C3290" w14:paraId="615FF607" w14:textId="77777777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  <w:vAlign w:val="center"/>
          </w:tcPr>
          <w:p w14:paraId="79342AEE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申請クラブ情報</w:t>
            </w:r>
          </w:p>
        </w:tc>
      </w:tr>
      <w:tr w:rsidR="005C3290" w14:paraId="4EA6149C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vAlign w:val="center"/>
          </w:tcPr>
          <w:p w14:paraId="396E5744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645" w:type="dxa"/>
            <w:gridSpan w:val="14"/>
            <w:tcBorders>
              <w:right w:val="single" w:sz="4" w:space="0" w:color="FFFFFF"/>
            </w:tcBorders>
          </w:tcPr>
          <w:p w14:paraId="591694AF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859" w:type="dxa"/>
            <w:gridSpan w:val="9"/>
            <w:tcBorders>
              <w:left w:val="single" w:sz="4" w:space="0" w:color="FFFFFF"/>
            </w:tcBorders>
          </w:tcPr>
          <w:p w14:paraId="5252D444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ロータリークラブ</w:t>
            </w:r>
          </w:p>
        </w:tc>
      </w:tr>
      <w:tr w:rsidR="005C3290" w14:paraId="5D844011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vAlign w:val="center"/>
          </w:tcPr>
          <w:p w14:paraId="547191B1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担当者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3EF1828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19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67E7CBE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（役職）</w:t>
            </w:r>
          </w:p>
        </w:tc>
      </w:tr>
      <w:tr w:rsidR="005C3290" w14:paraId="1976E778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vAlign w:val="center"/>
          </w:tcPr>
          <w:p w14:paraId="359AAB1C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09A33056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819" w:type="dxa"/>
            <w:gridSpan w:val="13"/>
            <w:tcBorders>
              <w:left w:val="single" w:sz="4" w:space="0" w:color="auto"/>
            </w:tcBorders>
          </w:tcPr>
          <w:p w14:paraId="5481FA94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メール：</w:t>
            </w:r>
          </w:p>
        </w:tc>
      </w:tr>
      <w:tr w:rsidR="005C3290" w14:paraId="25545C59" w14:textId="77777777" w:rsidTr="00CB3F5F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tcBorders>
              <w:left w:val="nil"/>
              <w:right w:val="nil"/>
            </w:tcBorders>
          </w:tcPr>
          <w:p w14:paraId="019AA90F" w14:textId="43B12451" w:rsidR="005C3290" w:rsidRPr="00CB3F5F" w:rsidRDefault="00CB3F5F" w:rsidP="00CB3F5F">
            <w:pPr>
              <w:spacing w:line="300" w:lineRule="exact"/>
              <w:jc w:val="right"/>
              <w:rPr>
                <w:sz w:val="15"/>
                <w:szCs w:val="15"/>
              </w:rPr>
            </w:pPr>
            <w:r w:rsidRPr="00CB3F5F">
              <w:rPr>
                <w:rFonts w:hint="eastAsia"/>
                <w:sz w:val="15"/>
                <w:szCs w:val="15"/>
              </w:rPr>
              <w:t>※問い合わせに対し対応可能なメールアドレスの記載をお願いします。</w:t>
            </w:r>
          </w:p>
        </w:tc>
      </w:tr>
      <w:tr w:rsidR="005C3290" w14:paraId="0F050203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  <w:vAlign w:val="center"/>
          </w:tcPr>
          <w:p w14:paraId="30678924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情報</w:t>
            </w:r>
          </w:p>
        </w:tc>
      </w:tr>
      <w:tr w:rsidR="005C3290" w14:paraId="36ECEA0F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Align w:val="center"/>
          </w:tcPr>
          <w:p w14:paraId="4E2AD357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442" w:type="dxa"/>
            <w:gridSpan w:val="22"/>
          </w:tcPr>
          <w:p w14:paraId="5BFA932C" w14:textId="77777777" w:rsidR="005C3290" w:rsidRDefault="005C3290" w:rsidP="0038048B">
            <w:pPr>
              <w:spacing w:line="300" w:lineRule="exact"/>
            </w:pPr>
          </w:p>
        </w:tc>
      </w:tr>
      <w:tr w:rsidR="005C3290" w14:paraId="57635F60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Align w:val="center"/>
          </w:tcPr>
          <w:p w14:paraId="39DC0A94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8442" w:type="dxa"/>
            <w:gridSpan w:val="22"/>
          </w:tcPr>
          <w:p w14:paraId="498EB465" w14:textId="77777777" w:rsidR="005C3290" w:rsidRDefault="005C3290" w:rsidP="0038048B">
            <w:pPr>
              <w:spacing w:line="300" w:lineRule="exact"/>
            </w:pPr>
          </w:p>
          <w:p w14:paraId="02AB5E5D" w14:textId="77777777" w:rsidR="005C3290" w:rsidRDefault="005C3290" w:rsidP="0038048B">
            <w:pPr>
              <w:spacing w:line="300" w:lineRule="exact"/>
            </w:pPr>
          </w:p>
          <w:p w14:paraId="034FB6D5" w14:textId="77777777" w:rsidR="005C3290" w:rsidRDefault="005C3290" w:rsidP="0038048B">
            <w:pPr>
              <w:spacing w:line="300" w:lineRule="exact"/>
            </w:pPr>
          </w:p>
          <w:p w14:paraId="2425C0D5" w14:textId="77777777" w:rsidR="005C3290" w:rsidRDefault="005C3290" w:rsidP="0038048B">
            <w:pPr>
              <w:spacing w:line="300" w:lineRule="exact"/>
            </w:pPr>
          </w:p>
        </w:tc>
      </w:tr>
      <w:tr w:rsidR="00E27000" w14:paraId="2FE4F766" w14:textId="77777777" w:rsidTr="00496C47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Align w:val="center"/>
          </w:tcPr>
          <w:p w14:paraId="1A4EBA52" w14:textId="77777777" w:rsidR="00E27000" w:rsidRDefault="00E2700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60" w:type="dxa"/>
            <w:gridSpan w:val="2"/>
            <w:tcBorders>
              <w:right w:val="single" w:sz="4" w:space="0" w:color="FFFFFF"/>
            </w:tcBorders>
          </w:tcPr>
          <w:p w14:paraId="594EAA76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(</w:t>
            </w:r>
            <w:r w:rsidRPr="00512C14">
              <w:rPr>
                <w:rFonts w:hint="eastAsia"/>
                <w:spacing w:val="-20"/>
              </w:rPr>
              <w:t>開始</w:t>
            </w: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)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</w:tcPr>
          <w:p w14:paraId="39EE666E" w14:textId="6FAEB1F3"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9DC6394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14:paraId="66E4E188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</w:tcPr>
          <w:p w14:paraId="75AD0428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9856600" w14:textId="77777777" w:rsidR="00E27000" w:rsidRDefault="00811578" w:rsidP="0038048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E27000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DA6BE07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0D4FCF1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512C14">
              <w:rPr>
                <w:rFonts w:hint="eastAsia"/>
                <w:spacing w:val="-20"/>
              </w:rPr>
              <w:t>（終了）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</w:tcPr>
          <w:p w14:paraId="65F880B1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96DE9A9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8A9A653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F5EA540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CF6860D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566" w:type="dxa"/>
            <w:tcBorders>
              <w:left w:val="single" w:sz="4" w:space="0" w:color="FFFFFF"/>
            </w:tcBorders>
          </w:tcPr>
          <w:p w14:paraId="4881A007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5C3290" w14:paraId="79CA4308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Align w:val="center"/>
          </w:tcPr>
          <w:p w14:paraId="7DF3C923" w14:textId="77777777" w:rsidR="005C3290" w:rsidRDefault="00CC79E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受益者</w:t>
            </w:r>
          </w:p>
        </w:tc>
        <w:tc>
          <w:tcPr>
            <w:tcW w:w="8442" w:type="dxa"/>
            <w:gridSpan w:val="22"/>
          </w:tcPr>
          <w:p w14:paraId="0C782FB1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05B3366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 w:val="restart"/>
            <w:vAlign w:val="center"/>
          </w:tcPr>
          <w:p w14:paraId="5F7A90C7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会員の積極的な活動</w:t>
            </w:r>
          </w:p>
          <w:p w14:paraId="7C10FA55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金援助以外</w:t>
            </w:r>
            <w:r>
              <w:rPr>
                <w:rFonts w:hint="eastAsia"/>
              </w:rPr>
              <w:t>)</w:t>
            </w:r>
          </w:p>
        </w:tc>
        <w:tc>
          <w:tcPr>
            <w:tcW w:w="480" w:type="dxa"/>
            <w:tcBorders>
              <w:bottom w:val="dotted" w:sz="4" w:space="0" w:color="auto"/>
              <w:right w:val="single" w:sz="8" w:space="0" w:color="FFFFFF"/>
            </w:tcBorders>
          </w:tcPr>
          <w:p w14:paraId="32607921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962" w:type="dxa"/>
            <w:gridSpan w:val="21"/>
            <w:tcBorders>
              <w:left w:val="single" w:sz="8" w:space="0" w:color="FFFFFF"/>
              <w:bottom w:val="dotted" w:sz="4" w:space="0" w:color="auto"/>
            </w:tcBorders>
          </w:tcPr>
          <w:p w14:paraId="3A13B032" w14:textId="77777777" w:rsidR="005C3290" w:rsidRDefault="005C3290" w:rsidP="0038048B">
            <w:pPr>
              <w:spacing w:line="300" w:lineRule="exact"/>
            </w:pPr>
          </w:p>
        </w:tc>
      </w:tr>
      <w:tr w:rsidR="005C3290" w14:paraId="3EAB240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</w:tcPr>
          <w:p w14:paraId="65CFA399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single" w:sz="8" w:space="0" w:color="FFFFFF"/>
            </w:tcBorders>
          </w:tcPr>
          <w:p w14:paraId="69C412B9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</w:tcPr>
          <w:p w14:paraId="220F43DC" w14:textId="77777777" w:rsidR="005C3290" w:rsidRDefault="005C3290" w:rsidP="0038048B">
            <w:pPr>
              <w:spacing w:line="300" w:lineRule="exact"/>
            </w:pPr>
          </w:p>
        </w:tc>
      </w:tr>
      <w:tr w:rsidR="005C3290" w14:paraId="47C20AB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</w:tcPr>
          <w:p w14:paraId="46927AA9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outset" w:sz="6" w:space="0" w:color="auto"/>
              <w:right w:val="single" w:sz="8" w:space="0" w:color="FFFFFF"/>
            </w:tcBorders>
          </w:tcPr>
          <w:p w14:paraId="7C7875DD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outset" w:sz="6" w:space="0" w:color="auto"/>
            </w:tcBorders>
          </w:tcPr>
          <w:p w14:paraId="344EA2A3" w14:textId="77777777" w:rsidR="005C3290" w:rsidRDefault="005C3290" w:rsidP="0038048B">
            <w:pPr>
              <w:spacing w:line="300" w:lineRule="exact"/>
            </w:pPr>
          </w:p>
        </w:tc>
      </w:tr>
      <w:tr w:rsidR="005C3290" w14:paraId="12A6190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7A224E4B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</w:tcPr>
          <w:p w14:paraId="11229374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</w:tcPr>
          <w:p w14:paraId="767F7485" w14:textId="77777777" w:rsidR="005C3290" w:rsidRDefault="005C3290" w:rsidP="0038048B">
            <w:pPr>
              <w:spacing w:line="300" w:lineRule="exact"/>
            </w:pPr>
          </w:p>
        </w:tc>
      </w:tr>
      <w:tr w:rsidR="005C3290" w14:paraId="7A0E44C9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</w:tcPr>
          <w:p w14:paraId="091B5EBE" w14:textId="77777777" w:rsidR="005C3290" w:rsidRPr="00430EF8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の予算（見積書のコピー添付要）</w:t>
            </w:r>
          </w:p>
        </w:tc>
      </w:tr>
      <w:tr w:rsidR="005C3290" w14:paraId="4A839E90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bottom w:val="inset" w:sz="12" w:space="0" w:color="auto"/>
            </w:tcBorders>
          </w:tcPr>
          <w:p w14:paraId="1071C1D7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105"/>
                <w:kern w:val="0"/>
                <w:fitText w:val="1470" w:id="1011537667"/>
              </w:rPr>
              <w:t>支出項</w:t>
            </w:r>
            <w:r w:rsidRPr="005C3290">
              <w:rPr>
                <w:rFonts w:hint="eastAsia"/>
                <w:kern w:val="0"/>
                <w:fitText w:val="1470" w:id="1011537667"/>
              </w:rPr>
              <w:t>目</w:t>
            </w: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</w:tcPr>
          <w:p w14:paraId="77262174" w14:textId="77777777" w:rsidR="005C3290" w:rsidRDefault="005C3290" w:rsidP="0038048B">
            <w:pPr>
              <w:spacing w:line="300" w:lineRule="exact"/>
              <w:jc w:val="center"/>
            </w:pPr>
            <w:r w:rsidRPr="00000C9F">
              <w:rPr>
                <w:rFonts w:hint="eastAsia"/>
                <w:spacing w:val="105"/>
                <w:kern w:val="0"/>
                <w:fitText w:val="630" w:id="1011537668"/>
              </w:rPr>
              <w:t>通</w:t>
            </w:r>
            <w:r w:rsidRPr="00000C9F">
              <w:rPr>
                <w:rFonts w:hint="eastAsia"/>
                <w:kern w:val="0"/>
                <w:fitText w:val="630" w:id="1011537668"/>
              </w:rPr>
              <w:t>貨</w:t>
            </w:r>
          </w:p>
        </w:tc>
        <w:tc>
          <w:tcPr>
            <w:tcW w:w="3259" w:type="dxa"/>
            <w:gridSpan w:val="8"/>
            <w:tcBorders>
              <w:top w:val="outset" w:sz="6" w:space="0" w:color="auto"/>
              <w:left w:val="outset" w:sz="6" w:space="0" w:color="auto"/>
              <w:bottom w:val="inset" w:sz="12" w:space="0" w:color="auto"/>
            </w:tcBorders>
          </w:tcPr>
          <w:p w14:paraId="0CDE62DE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210"/>
                <w:kern w:val="0"/>
                <w:fitText w:val="840" w:id="1011537669"/>
              </w:rPr>
              <w:t>金</w:t>
            </w:r>
            <w:r w:rsidRPr="005C3290">
              <w:rPr>
                <w:rFonts w:hint="eastAsia"/>
                <w:kern w:val="0"/>
                <w:fitText w:val="840" w:id="1011537669"/>
              </w:rPr>
              <w:t>額</w:t>
            </w:r>
          </w:p>
        </w:tc>
      </w:tr>
      <w:tr w:rsidR="005C3290" w14:paraId="5C891F19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inset" w:sz="12" w:space="0" w:color="auto"/>
              <w:bottom w:val="single" w:sz="4" w:space="0" w:color="auto"/>
            </w:tcBorders>
          </w:tcPr>
          <w:p w14:paraId="3666D1D4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inset" w:sz="12" w:space="0" w:color="auto"/>
              <w:bottom w:val="single" w:sz="4" w:space="0" w:color="auto"/>
              <w:right w:val="outset" w:sz="6" w:space="0" w:color="auto"/>
            </w:tcBorders>
          </w:tcPr>
          <w:p w14:paraId="218C91D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inset" w:sz="12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</w:tcPr>
          <w:p w14:paraId="28C417E3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inset" w:sz="12" w:space="0" w:color="auto"/>
              <w:left w:val="dotted" w:sz="4" w:space="0" w:color="auto"/>
              <w:bottom w:val="single" w:sz="4" w:space="0" w:color="auto"/>
            </w:tcBorders>
          </w:tcPr>
          <w:p w14:paraId="05D52214" w14:textId="77777777" w:rsidR="005C3290" w:rsidRDefault="005C3290" w:rsidP="0038048B">
            <w:pPr>
              <w:spacing w:line="300" w:lineRule="exact"/>
            </w:pPr>
          </w:p>
        </w:tc>
      </w:tr>
      <w:tr w:rsidR="00000C9F" w14:paraId="5E9D30DA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703" w14:textId="77777777" w:rsidR="00000C9F" w:rsidRDefault="00000C9F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B43" w14:textId="77777777" w:rsidR="00000C9F" w:rsidRDefault="00000C9F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71ACFD" w14:textId="77777777" w:rsidR="00000C9F" w:rsidRDefault="00000C9F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F06454B" w14:textId="77777777" w:rsidR="00000C9F" w:rsidRDefault="00000C9F" w:rsidP="0038048B">
            <w:pPr>
              <w:spacing w:line="300" w:lineRule="exact"/>
            </w:pPr>
          </w:p>
        </w:tc>
      </w:tr>
      <w:tr w:rsidR="005C3290" w14:paraId="49FACD6D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F67F688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269A95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</w:tcPr>
          <w:p w14:paraId="0A92DBC2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F0550D5" w14:textId="77777777" w:rsidR="005C3290" w:rsidRDefault="005C3290" w:rsidP="0038048B">
            <w:pPr>
              <w:spacing w:line="300" w:lineRule="exact"/>
            </w:pPr>
          </w:p>
        </w:tc>
      </w:tr>
      <w:tr w:rsidR="005C3290" w14:paraId="49AD4B94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</w:tcBorders>
          </w:tcPr>
          <w:p w14:paraId="35A7A477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B5D4936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</w:tcPr>
          <w:p w14:paraId="44CE909B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outset" w:sz="6" w:space="0" w:color="auto"/>
            </w:tcBorders>
          </w:tcPr>
          <w:p w14:paraId="438E6B0B" w14:textId="77777777" w:rsidR="005C3290" w:rsidRDefault="005C3290" w:rsidP="0038048B">
            <w:pPr>
              <w:spacing w:line="300" w:lineRule="exact"/>
            </w:pPr>
          </w:p>
        </w:tc>
      </w:tr>
      <w:tr w:rsidR="005C3290" w14:paraId="014CBE2C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18394AA7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68F1B2FF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</w:tcPr>
          <w:p w14:paraId="1B6CC1AC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</w:tcPr>
          <w:p w14:paraId="364E9F94" w14:textId="77777777" w:rsidR="005C3290" w:rsidRDefault="005C3290" w:rsidP="0038048B">
            <w:pPr>
              <w:spacing w:line="300" w:lineRule="exact"/>
            </w:pPr>
          </w:p>
        </w:tc>
      </w:tr>
      <w:tr w:rsidR="0038048B" w14:paraId="7C5D414D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78284372" w14:textId="77777777" w:rsidR="0038048B" w:rsidRDefault="0038048B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3BB065BA" w14:textId="77777777" w:rsidR="0038048B" w:rsidRDefault="0038048B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</w:tcPr>
          <w:p w14:paraId="793B526E" w14:textId="77777777" w:rsidR="0038048B" w:rsidRDefault="0038048B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</w:tcPr>
          <w:p w14:paraId="73D63933" w14:textId="77777777" w:rsidR="0038048B" w:rsidRDefault="0038048B" w:rsidP="0038048B">
            <w:pPr>
              <w:spacing w:line="300" w:lineRule="exact"/>
            </w:pPr>
          </w:p>
        </w:tc>
      </w:tr>
      <w:tr w:rsidR="006D1F4A" w14:paraId="5D7B4F32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209F16D8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123C174A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</w:tcPr>
          <w:p w14:paraId="26563BEA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</w:tcPr>
          <w:p w14:paraId="5545452A" w14:textId="77777777" w:rsidR="006D1F4A" w:rsidRDefault="006D1F4A" w:rsidP="0038048B">
            <w:pPr>
              <w:spacing w:line="300" w:lineRule="exact"/>
            </w:pPr>
          </w:p>
        </w:tc>
      </w:tr>
      <w:tr w:rsidR="006D1F4A" w14:paraId="3FF6F3CF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5E9A236E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5A4E0CE0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</w:tcPr>
          <w:p w14:paraId="7F50C603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</w:tcPr>
          <w:p w14:paraId="58C95CB8" w14:textId="77777777" w:rsidR="006D1F4A" w:rsidRDefault="006D1F4A" w:rsidP="0038048B">
            <w:pPr>
              <w:spacing w:line="300" w:lineRule="exact"/>
            </w:pPr>
          </w:p>
        </w:tc>
      </w:tr>
      <w:tr w:rsidR="006D1F4A" w14:paraId="60D61909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7FF4146D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51C09DB2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</w:tcPr>
          <w:p w14:paraId="656E987E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</w:tcPr>
          <w:p w14:paraId="5EDD0A04" w14:textId="77777777" w:rsidR="006D1F4A" w:rsidRDefault="006D1F4A" w:rsidP="0038048B">
            <w:pPr>
              <w:spacing w:line="300" w:lineRule="exact"/>
            </w:pPr>
          </w:p>
        </w:tc>
      </w:tr>
      <w:tr w:rsidR="006D1F4A" w14:paraId="6323D0C2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108B6974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9524B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</w:tcPr>
          <w:p w14:paraId="30B6E834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outset" w:sz="6" w:space="0" w:color="auto"/>
            </w:tcBorders>
          </w:tcPr>
          <w:p w14:paraId="73F6EE60" w14:textId="77777777" w:rsidR="006D1F4A" w:rsidRDefault="006D1F4A" w:rsidP="0038048B">
            <w:pPr>
              <w:spacing w:line="300" w:lineRule="exact"/>
            </w:pPr>
          </w:p>
        </w:tc>
      </w:tr>
      <w:tr w:rsidR="006D1F4A" w14:paraId="343799E8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</w:tcPr>
          <w:p w14:paraId="700C944A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A1D7B7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</w:tcPr>
          <w:p w14:paraId="34DD527C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4" w:space="0" w:color="auto"/>
            </w:tcBorders>
          </w:tcPr>
          <w:p w14:paraId="29B23212" w14:textId="77777777" w:rsidR="006D1F4A" w:rsidRDefault="006D1F4A" w:rsidP="0038048B">
            <w:pPr>
              <w:spacing w:line="300" w:lineRule="exact"/>
            </w:pPr>
          </w:p>
        </w:tc>
      </w:tr>
      <w:tr w:rsidR="005C3290" w14:paraId="630A6D06" w14:textId="77777777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inset" w:sz="6" w:space="0" w:color="auto"/>
              <w:left w:val="nil"/>
              <w:bottom w:val="single" w:sz="12" w:space="0" w:color="FFFFFF"/>
              <w:right w:val="single" w:sz="4" w:space="0" w:color="auto"/>
            </w:tcBorders>
          </w:tcPr>
          <w:p w14:paraId="54182A0E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D95" w14:textId="77777777" w:rsidR="005C3290" w:rsidRDefault="005C3290" w:rsidP="0038048B">
            <w:pPr>
              <w:spacing w:line="300" w:lineRule="exact"/>
              <w:jc w:val="center"/>
            </w:pPr>
            <w:r w:rsidRPr="00300F38">
              <w:rPr>
                <w:rFonts w:hint="eastAsia"/>
                <w:spacing w:val="210"/>
                <w:kern w:val="0"/>
                <w:fitText w:val="840" w:id="1011537670"/>
              </w:rPr>
              <w:t>合</w:t>
            </w:r>
            <w:r w:rsidRPr="00300F38">
              <w:rPr>
                <w:rFonts w:hint="eastAsia"/>
                <w:kern w:val="0"/>
                <w:fitText w:val="840" w:id="1011537670"/>
              </w:rPr>
              <w:t>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671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118AAB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01B85C" w14:textId="77777777" w:rsidR="005C3290" w:rsidRDefault="005C3290" w:rsidP="0038048B">
            <w:pPr>
              <w:spacing w:line="300" w:lineRule="exact"/>
            </w:pPr>
          </w:p>
        </w:tc>
      </w:tr>
      <w:tr w:rsidR="00DA58D5" w14:paraId="211A0A69" w14:textId="77777777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nil"/>
              <w:right w:val="single" w:sz="4" w:space="0" w:color="auto"/>
            </w:tcBorders>
          </w:tcPr>
          <w:p w14:paraId="2F20DFEB" w14:textId="77777777" w:rsidR="00DA58D5" w:rsidRPr="00A12BF5" w:rsidRDefault="00DA58D5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C6C" w14:textId="77777777" w:rsidR="00DA58D5" w:rsidRPr="00CA788B" w:rsidRDefault="00DA58D5" w:rsidP="0038048B">
            <w:pPr>
              <w:spacing w:line="300" w:lineRule="exact"/>
              <w:jc w:val="center"/>
              <w:rPr>
                <w:b/>
              </w:rPr>
            </w:pPr>
            <w:r w:rsidRPr="00CA788B">
              <w:rPr>
                <w:rFonts w:hint="eastAsia"/>
                <w:b/>
              </w:rPr>
              <w:t>補助金申請額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ABD" w14:textId="1E1357F4" w:rsidR="00DA58D5" w:rsidRPr="00F35BF3" w:rsidRDefault="00DA58D5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D244A5" w14:textId="77777777" w:rsidR="00DA58D5" w:rsidRDefault="00DA58D5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A03B91" w14:textId="77777777" w:rsidR="00DA58D5" w:rsidRDefault="00DA58D5" w:rsidP="0038048B">
            <w:pPr>
              <w:spacing w:line="300" w:lineRule="exact"/>
            </w:pPr>
          </w:p>
        </w:tc>
      </w:tr>
    </w:tbl>
    <w:p w14:paraId="7F0E24B9" w14:textId="77777777" w:rsidR="0011555C" w:rsidRPr="0038048B" w:rsidRDefault="0011555C"/>
    <w:tbl>
      <w:tblPr>
        <w:tblpPr w:leftFromText="142" w:rightFromText="142" w:vertAnchor="page" w:horzAnchor="margin" w:tblpY="616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36F13" w14:paraId="05D7C839" w14:textId="77777777" w:rsidTr="00336F13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ashSmallGap" w:sz="4" w:space="0" w:color="FFFFFF"/>
              <w:right w:val="dashSmallGap" w:sz="4" w:space="0" w:color="FFFFFF"/>
            </w:tcBorders>
          </w:tcPr>
          <w:p w14:paraId="09E3DE67" w14:textId="77777777" w:rsidR="00336F13" w:rsidRPr="009D1C4E" w:rsidRDefault="00336F13" w:rsidP="00336F13">
            <w:pPr>
              <w:spacing w:line="300" w:lineRule="exact"/>
              <w:jc w:val="left"/>
              <w:rPr>
                <w:b/>
              </w:rPr>
            </w:pPr>
          </w:p>
        </w:tc>
      </w:tr>
      <w:tr w:rsidR="00336F13" w14:paraId="3B673E40" w14:textId="77777777" w:rsidTr="00336F13">
        <w:trPr>
          <w:trHeight w:val="340"/>
        </w:trPr>
        <w:tc>
          <w:tcPr>
            <w:tcW w:w="9180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4228EC07" w14:textId="77777777" w:rsidR="00336F13" w:rsidRPr="009B40B3" w:rsidRDefault="00336F13" w:rsidP="00336F13">
            <w:pPr>
              <w:spacing w:line="300" w:lineRule="exact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添付書類（必ず一緒に送付下さい）</w:t>
            </w:r>
          </w:p>
        </w:tc>
        <w:tc>
          <w:tcPr>
            <w:tcW w:w="1418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36F3A0A9" w14:textId="77777777" w:rsidR="00336F13" w:rsidRPr="009B40B3" w:rsidRDefault="00336F13" w:rsidP="00336F13">
            <w:pPr>
              <w:spacing w:line="300" w:lineRule="exact"/>
              <w:rPr>
                <w:b/>
                <w:color w:val="FFFFFF"/>
              </w:rPr>
            </w:pPr>
            <w:r>
              <w:rPr>
                <w:rFonts w:hint="eastAsia"/>
                <w:b/>
                <w:spacing w:val="20"/>
                <w:w w:val="93"/>
                <w:kern w:val="0"/>
                <w:fitText w:val="1055" w:id="-752708864"/>
              </w:rPr>
              <w:t>チェック</w:t>
            </w:r>
            <w:r>
              <w:rPr>
                <w:rFonts w:hint="eastAsia"/>
                <w:b/>
                <w:spacing w:val="-40"/>
                <w:w w:val="93"/>
                <w:kern w:val="0"/>
                <w:fitText w:val="1055" w:id="-752708864"/>
              </w:rPr>
              <w:t>欄</w:t>
            </w:r>
            <w:r>
              <w:rPr>
                <w:rFonts w:hint="eastAsia"/>
                <w:b/>
                <w:kern w:val="0"/>
              </w:rPr>
              <w:t xml:space="preserve">　</w:t>
            </w:r>
          </w:p>
        </w:tc>
      </w:tr>
      <w:tr w:rsidR="00336F13" w14:paraId="185DF539" w14:textId="77777777" w:rsidTr="00336F13">
        <w:trPr>
          <w:trHeight w:val="340"/>
        </w:trPr>
        <w:tc>
          <w:tcPr>
            <w:tcW w:w="9180" w:type="dxa"/>
            <w:tcBorders>
              <w:left w:val="outset" w:sz="6" w:space="0" w:color="auto"/>
              <w:bottom w:val="single" w:sz="4" w:space="0" w:color="auto"/>
            </w:tcBorders>
          </w:tcPr>
          <w:p w14:paraId="02CBE257" w14:textId="77777777" w:rsidR="00336F13" w:rsidRPr="00C87BE4" w:rsidRDefault="00336F13" w:rsidP="00336F13">
            <w:pPr>
              <w:spacing w:line="300" w:lineRule="exact"/>
              <w:jc w:val="left"/>
              <w:rPr>
                <w:b/>
              </w:rPr>
            </w:pPr>
            <w:r w:rsidRPr="00C87BE4">
              <w:rPr>
                <w:rFonts w:hint="eastAsia"/>
                <w:b/>
              </w:rPr>
              <w:t>MOU</w:t>
            </w:r>
            <w:r w:rsidRPr="00C87BE4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申請年度時の</w:t>
            </w:r>
            <w:r w:rsidRPr="00C87BE4">
              <w:rPr>
                <w:rFonts w:hint="eastAsia"/>
                <w:b/>
              </w:rPr>
              <w:t>会長・会長エレクトの署名があるもの）</w:t>
            </w:r>
          </w:p>
        </w:tc>
        <w:sdt>
          <w:sdtPr>
            <w:rPr>
              <w:rFonts w:hint="eastAsia"/>
            </w:rPr>
            <w:id w:val="105553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outset" w:sz="6" w:space="0" w:color="auto"/>
                  <w:bottom w:val="single" w:sz="4" w:space="0" w:color="auto"/>
                  <w:right w:val="outset" w:sz="6" w:space="0" w:color="auto"/>
                </w:tcBorders>
              </w:tcPr>
              <w:p w14:paraId="62B6C2D9" w14:textId="77777777" w:rsidR="00336F13" w:rsidRPr="00E21D0B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6E1130A5" w14:textId="77777777" w:rsidTr="00336F1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555E2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Pr="00E21D0B">
              <w:rPr>
                <w:rFonts w:hint="eastAsia"/>
                <w:b/>
              </w:rPr>
              <w:t>口座通帳コピー</w:t>
            </w:r>
            <w:r>
              <w:rPr>
                <w:rFonts w:hint="eastAsia"/>
                <w:b/>
              </w:rPr>
              <w:t>＜</w:t>
            </w:r>
            <w:r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219171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CB88F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6EEC0809" w14:textId="77777777" w:rsidTr="00336F13">
        <w:trPr>
          <w:trHeight w:val="340"/>
        </w:trPr>
        <w:tc>
          <w:tcPr>
            <w:tcW w:w="918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41CF5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Pr="00E21D0B">
              <w:rPr>
                <w:rFonts w:hint="eastAsia"/>
                <w:b/>
              </w:rPr>
              <w:t>口座通帳コピー</w:t>
            </w:r>
            <w:r>
              <w:rPr>
                <w:rFonts w:hint="eastAsia"/>
                <w:b/>
              </w:rPr>
              <w:t>＜</w:t>
            </w:r>
            <w:r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の裏（</w:t>
            </w:r>
            <w:r w:rsidRPr="00E21D0B">
              <w:rPr>
                <w:rFonts w:hint="eastAsia"/>
                <w:b/>
              </w:rPr>
              <w:t>口座名義がカタカナ表記されているページ）</w:t>
            </w:r>
            <w:r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30912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7B5F2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0525DD0B" w14:textId="77777777" w:rsidTr="00336F13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D3C86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 w:rsidRPr="00E21D0B">
              <w:rPr>
                <w:rFonts w:hint="eastAsia"/>
                <w:b/>
              </w:rPr>
              <w:t>見積書コピー</w:t>
            </w:r>
          </w:p>
        </w:tc>
        <w:sdt>
          <w:sdtPr>
            <w:rPr>
              <w:rFonts w:hint="eastAsia"/>
            </w:rPr>
            <w:id w:val="366869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7D93D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tbl>
      <w:tblPr>
        <w:tblpPr w:leftFromText="142" w:rightFromText="142" w:vertAnchor="page" w:horzAnchor="margin" w:tblpY="86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8"/>
        <w:gridCol w:w="608"/>
        <w:gridCol w:w="14"/>
        <w:gridCol w:w="695"/>
        <w:gridCol w:w="1998"/>
        <w:gridCol w:w="567"/>
        <w:gridCol w:w="1417"/>
      </w:tblGrid>
      <w:tr w:rsidR="00336F13" w14:paraId="580B16CC" w14:textId="77777777" w:rsidTr="00336F13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5C8945" w14:textId="77777777" w:rsidR="00336F13" w:rsidRPr="009B40B3" w:rsidRDefault="00336F13" w:rsidP="00336F13">
            <w:pPr>
              <w:spacing w:line="360" w:lineRule="auto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lastRenderedPageBreak/>
              <w:t>クラブの承認</w:t>
            </w:r>
          </w:p>
        </w:tc>
      </w:tr>
      <w:tr w:rsidR="00336F13" w14:paraId="28D37E08" w14:textId="77777777" w:rsidTr="00336F13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E4AA7B" w14:textId="77777777" w:rsidR="00336F13" w:rsidRDefault="00336F13" w:rsidP="00336F13">
            <w:pPr>
              <w:spacing w:line="360" w:lineRule="auto"/>
            </w:pPr>
            <w:r>
              <w:rPr>
                <w:rFonts w:hint="eastAsia"/>
              </w:rPr>
              <w:t>ロータリー財団に対し、プロジェクトの活動内容に責任を持ち、報告する義務があります。</w:t>
            </w:r>
          </w:p>
          <w:p w14:paraId="3C767E2E" w14:textId="11E204F3" w:rsidR="00336F13" w:rsidRDefault="00336F13" w:rsidP="00336F13">
            <w:pPr>
              <w:spacing w:line="360" w:lineRule="auto"/>
            </w:pPr>
            <w:r>
              <w:rPr>
                <w:rFonts w:hint="eastAsia"/>
              </w:rPr>
              <w:t>申請書の署名は、その責任を理解し、了承した事を確認する事になります。</w:t>
            </w:r>
          </w:p>
        </w:tc>
      </w:tr>
      <w:tr w:rsidR="005B06BF" w14:paraId="5ECF0FB5" w14:textId="77777777" w:rsidTr="006E575E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24B8B7" w14:textId="4B937FA1" w:rsidR="005B06BF" w:rsidRDefault="005B06BF" w:rsidP="00336F13">
            <w:pPr>
              <w:spacing w:line="360" w:lineRule="auto"/>
            </w:pPr>
            <w:r>
              <w:rPr>
                <w:rFonts w:hint="eastAsia"/>
              </w:rPr>
              <w:t>クラブ名：</w:t>
            </w:r>
          </w:p>
        </w:tc>
      </w:tr>
      <w:tr w:rsidR="00336F13" w14:paraId="0536482B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489A7AAE" w14:textId="6CFAC3BC" w:rsidR="00336F13" w:rsidRDefault="00336F13" w:rsidP="00336F13">
            <w:pPr>
              <w:spacing w:line="360" w:lineRule="auto"/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202</w:t>
            </w:r>
            <w:r w:rsidR="00592124"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-2</w:t>
            </w:r>
            <w:r w:rsidR="00592124"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クラブ会長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613C93" w14:textId="77777777" w:rsidR="00336F13" w:rsidRPr="001D7982" w:rsidRDefault="00336F13" w:rsidP="00336F13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DCBA9" w14:textId="77777777" w:rsidR="00336F13" w:rsidRPr="00664B7C" w:rsidRDefault="00336F13" w:rsidP="00336F13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0B0" w14:textId="77777777" w:rsidR="00336F13" w:rsidRDefault="00336F13" w:rsidP="00336F13">
            <w:pPr>
              <w:spacing w:line="360" w:lineRule="auto"/>
              <w:jc w:val="right"/>
            </w:pPr>
          </w:p>
        </w:tc>
      </w:tr>
      <w:tr w:rsidR="00336F13" w14:paraId="22929BA5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0E7B4036" w14:textId="7E85A251" w:rsidR="00336F13" w:rsidRPr="00CC79E0" w:rsidRDefault="00336F13" w:rsidP="00336F1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C79E0">
              <w:rPr>
                <w:rFonts w:hint="eastAsia"/>
                <w:kern w:val="0"/>
                <w:sz w:val="18"/>
                <w:szCs w:val="18"/>
              </w:rPr>
              <w:t>202</w:t>
            </w:r>
            <w:r w:rsidR="00592124">
              <w:rPr>
                <w:rFonts w:hint="eastAsia"/>
                <w:kern w:val="0"/>
                <w:sz w:val="18"/>
                <w:szCs w:val="18"/>
              </w:rPr>
              <w:t>5</w:t>
            </w:r>
            <w:r w:rsidRPr="00CC79E0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="00592124">
              <w:rPr>
                <w:rFonts w:hint="eastAsia"/>
                <w:kern w:val="0"/>
                <w:sz w:val="18"/>
                <w:szCs w:val="18"/>
              </w:rPr>
              <w:t>6</w:t>
            </w:r>
            <w:r w:rsidRPr="00CC79E0">
              <w:rPr>
                <w:kern w:val="0"/>
                <w:sz w:val="18"/>
                <w:szCs w:val="18"/>
              </w:rPr>
              <w:t xml:space="preserve"> </w:t>
            </w:r>
            <w:r w:rsidRPr="00CC79E0">
              <w:rPr>
                <w:rFonts w:hint="eastAsia"/>
                <w:kern w:val="0"/>
                <w:sz w:val="18"/>
                <w:szCs w:val="18"/>
              </w:rPr>
              <w:t>クラブ会長エレクト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B2000" w14:textId="77777777" w:rsidR="00336F13" w:rsidRPr="001D7982" w:rsidRDefault="00336F13" w:rsidP="00336F13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7654F" w14:textId="77777777" w:rsidR="00336F13" w:rsidRPr="00664B7C" w:rsidRDefault="00336F13" w:rsidP="00336F13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236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  <w:tr w:rsidR="00336F13" w14:paraId="0C90A4FF" w14:textId="77777777" w:rsidTr="00336F13">
        <w:tc>
          <w:tcPr>
            <w:tcW w:w="10597" w:type="dxa"/>
            <w:gridSpan w:val="9"/>
            <w:tcBorders>
              <w:left w:val="dotted" w:sz="4" w:space="0" w:color="FFFFFF"/>
              <w:right w:val="dotted" w:sz="4" w:space="0" w:color="FFFFFF"/>
            </w:tcBorders>
          </w:tcPr>
          <w:p w14:paraId="6D69BD50" w14:textId="77777777" w:rsidR="00336F13" w:rsidRDefault="00336F13" w:rsidP="00336F13">
            <w:pPr>
              <w:spacing w:line="360" w:lineRule="auto"/>
              <w:jc w:val="left"/>
              <w:rPr>
                <w:b/>
              </w:rPr>
            </w:pPr>
          </w:p>
        </w:tc>
      </w:tr>
      <w:tr w:rsidR="00336F13" w14:paraId="0C364420" w14:textId="77777777" w:rsidTr="00336F13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67293" w14:textId="77777777" w:rsidR="00336F13" w:rsidRPr="00664B7C" w:rsidRDefault="00336F13" w:rsidP="00336F13">
            <w:pPr>
              <w:spacing w:line="360" w:lineRule="auto"/>
              <w:jc w:val="left"/>
              <w:rPr>
                <w:b/>
              </w:rPr>
            </w:pPr>
            <w:r w:rsidRPr="00000C9F">
              <w:rPr>
                <w:rFonts w:hint="eastAsia"/>
                <w:b/>
              </w:rPr>
              <w:t>地区の承認</w:t>
            </w:r>
          </w:p>
        </w:tc>
      </w:tr>
      <w:tr w:rsidR="00336F13" w14:paraId="30CD608D" w14:textId="77777777" w:rsidTr="00336F13">
        <w:tc>
          <w:tcPr>
            <w:tcW w:w="5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E0477C" w14:textId="77777777" w:rsidR="00336F13" w:rsidRPr="00C152A2" w:rsidRDefault="00336F13" w:rsidP="00336F13">
            <w:pPr>
              <w:spacing w:line="360" w:lineRule="auto"/>
              <w:jc w:val="left"/>
            </w:pPr>
            <w:r>
              <w:rPr>
                <w:rFonts w:hint="eastAsia"/>
              </w:rPr>
              <w:t>地区補助金承認額</w:t>
            </w:r>
          </w:p>
        </w:tc>
        <w:tc>
          <w:tcPr>
            <w:tcW w:w="52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231AF0" w14:textId="77777777" w:rsidR="00336F13" w:rsidRPr="00C152A2" w:rsidRDefault="00336F13" w:rsidP="00336F13">
            <w:pPr>
              <w:spacing w:line="360" w:lineRule="auto"/>
            </w:pPr>
            <w:r>
              <w:rPr>
                <w:rFonts w:hint="eastAsia"/>
              </w:rPr>
              <w:t>US</w:t>
            </w:r>
            <w:r>
              <w:rPr>
                <w:rFonts w:hint="eastAsia"/>
              </w:rPr>
              <w:t>＄</w:t>
            </w:r>
          </w:p>
        </w:tc>
      </w:tr>
      <w:tr w:rsidR="00336F13" w14:paraId="562AB9D6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1FDC256" w14:textId="7B496BFF" w:rsidR="00336F13" w:rsidRPr="00C152A2" w:rsidRDefault="00336F13" w:rsidP="00336F13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2</w:t>
            </w:r>
            <w:r w:rsidR="00592124">
              <w:rPr>
                <w:rFonts w:hint="eastAsia"/>
                <w:kern w:val="0"/>
                <w:sz w:val="18"/>
              </w:rPr>
              <w:t>6</w:t>
            </w:r>
            <w:r>
              <w:rPr>
                <w:rFonts w:hint="eastAsia"/>
                <w:kern w:val="0"/>
                <w:sz w:val="18"/>
              </w:rPr>
              <w:t>-2</w:t>
            </w:r>
            <w:r w:rsidR="00592124">
              <w:rPr>
                <w:rFonts w:hint="eastAsia"/>
                <w:kern w:val="0"/>
                <w:sz w:val="18"/>
              </w:rPr>
              <w:t>7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336F13">
              <w:rPr>
                <w:rFonts w:hint="eastAsia"/>
                <w:spacing w:val="105"/>
                <w:kern w:val="0"/>
                <w:fitText w:val="1470" w:id="-752708348"/>
              </w:rPr>
              <w:t>ガバナ</w:t>
            </w:r>
            <w:r w:rsidRPr="00336F13">
              <w:rPr>
                <w:rFonts w:hint="eastAsia"/>
                <w:kern w:val="0"/>
                <w:fitText w:val="1470" w:id="-752708348"/>
              </w:rPr>
              <w:t>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5312A" w14:textId="77777777" w:rsidR="00336F13" w:rsidRDefault="00336F13" w:rsidP="00336F13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0BDC85" w14:textId="77777777" w:rsidR="00336F13" w:rsidRPr="00F9492C" w:rsidRDefault="00336F13" w:rsidP="00336F13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000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6FF" w14:textId="77777777" w:rsidR="00336F13" w:rsidRPr="00F9492C" w:rsidRDefault="00336F13" w:rsidP="00336F13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3B1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  <w:tr w:rsidR="00336F13" w14:paraId="6C72EA5A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40282D18" w14:textId="39BDEBE0" w:rsidR="00336F13" w:rsidRPr="00C152A2" w:rsidRDefault="00336F13" w:rsidP="00336F13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2</w:t>
            </w:r>
            <w:r w:rsidR="00592124">
              <w:rPr>
                <w:rFonts w:hint="eastAsia"/>
                <w:kern w:val="0"/>
                <w:sz w:val="18"/>
              </w:rPr>
              <w:t>6</w:t>
            </w:r>
            <w:r>
              <w:rPr>
                <w:rFonts w:hint="eastAsia"/>
                <w:kern w:val="0"/>
                <w:sz w:val="18"/>
              </w:rPr>
              <w:t>-2</w:t>
            </w:r>
            <w:r w:rsidR="00592124">
              <w:rPr>
                <w:rFonts w:hint="eastAsia"/>
                <w:kern w:val="0"/>
                <w:sz w:val="18"/>
              </w:rPr>
              <w:t>7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336F13">
              <w:rPr>
                <w:rFonts w:hint="eastAsia"/>
                <w:spacing w:val="45"/>
                <w:kern w:val="0"/>
                <w:fitText w:val="1470" w:id="-752708347"/>
              </w:rPr>
              <w:t>財団委員</w:t>
            </w:r>
            <w:r w:rsidRPr="00336F13">
              <w:rPr>
                <w:rFonts w:hint="eastAsia"/>
                <w:spacing w:val="30"/>
                <w:kern w:val="0"/>
                <w:fitText w:val="1470" w:id="-752708347"/>
              </w:rPr>
              <w:t>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56D034" w14:textId="77777777" w:rsidR="00336F13" w:rsidRDefault="00336F13" w:rsidP="00336F13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E3699" w14:textId="77777777" w:rsidR="00336F13" w:rsidRPr="00F9492C" w:rsidRDefault="00336F13" w:rsidP="00336F13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85F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A0A" w14:textId="77777777" w:rsidR="00336F13" w:rsidRPr="00F9492C" w:rsidRDefault="00336F13" w:rsidP="00336F13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044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</w:tbl>
    <w:p w14:paraId="59B4CFFC" w14:textId="77777777" w:rsidR="009D1C4E" w:rsidRDefault="009D1C4E">
      <w:pPr>
        <w:rPr>
          <w:rFonts w:asciiTheme="majorEastAsia" w:eastAsiaTheme="majorEastAsia" w:hAnsiTheme="majorEastAsia"/>
        </w:rPr>
      </w:pPr>
    </w:p>
    <w:p w14:paraId="3035C97A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</w:rPr>
      </w:pPr>
    </w:p>
    <w:p w14:paraId="089BCF91" w14:textId="38002127" w:rsidR="004B5B70" w:rsidRDefault="005B06BF" w:rsidP="005B06BF">
      <w:pPr>
        <w:jc w:val="center"/>
        <w:rPr>
          <w:rFonts w:asciiTheme="majorEastAsia" w:eastAsiaTheme="majorEastAsia" w:hAnsiTheme="majorEastAsia"/>
          <w:vanish/>
          <w:color w:val="FF0000"/>
        </w:rPr>
      </w:pPr>
      <w:r w:rsidRPr="005B06BF">
        <w:rPr>
          <w:rFonts w:asciiTheme="majorEastAsia" w:eastAsiaTheme="majorEastAsia" w:hAnsiTheme="majorEastAsia" w:hint="eastAsia"/>
          <w:vanish/>
          <w:color w:val="FF0000"/>
        </w:rPr>
        <w:t>※申請書及び添付書類の提出は、原則メールでの提出をお願いいたします。</w:t>
      </w:r>
    </w:p>
    <w:p w14:paraId="1DC63BF5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  <w:color w:val="FF0000"/>
        </w:rPr>
      </w:pPr>
    </w:p>
    <w:p w14:paraId="659B3E54" w14:textId="3C79BE3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  <w:r w:rsidRPr="005B06BF">
        <w:rPr>
          <w:rFonts w:asciiTheme="majorEastAsia" w:eastAsiaTheme="majorEastAsia" w:hAnsiTheme="majorEastAsia" w:hint="eastAsia"/>
          <w:vanish/>
        </w:rPr>
        <w:t>提出先メールアドレス</w:t>
      </w:r>
      <w:r w:rsidRPr="005B06BF">
        <w:rPr>
          <w:rFonts w:asciiTheme="majorEastAsia" w:eastAsiaTheme="majorEastAsia" w:hAnsiTheme="majorEastAsia"/>
          <w:vanish/>
        </w:rPr>
        <w:t>(</w:t>
      </w:r>
      <w:r w:rsidRPr="005B06BF">
        <w:rPr>
          <w:rFonts w:asciiTheme="majorEastAsia" w:eastAsiaTheme="majorEastAsia" w:hAnsiTheme="majorEastAsia" w:hint="eastAsia"/>
          <w:vanish/>
        </w:rPr>
        <w:t>財団補助金委員会受付用)：</w:t>
      </w:r>
      <w:r w:rsidRPr="005B06BF">
        <w:rPr>
          <w:rFonts w:asciiTheme="majorEastAsia" w:eastAsiaTheme="majorEastAsia" w:hAnsiTheme="majorEastAsia"/>
          <w:vanish/>
        </w:rPr>
        <w:t xml:space="preserve"> </w:t>
      </w:r>
      <w:hyperlink r:id="rId8" w:history="1">
        <w:r w:rsidRPr="005B06BF">
          <w:rPr>
            <w:rStyle w:val="ab"/>
            <w:rFonts w:asciiTheme="majorEastAsia" w:eastAsiaTheme="majorEastAsia" w:hAnsiTheme="majorEastAsia" w:hint="eastAsia"/>
            <w:b/>
            <w:bCs/>
          </w:rPr>
          <w:t>hojokin2510@gmail.com</w:t>
        </w:r>
      </w:hyperlink>
    </w:p>
    <w:p w14:paraId="6E2A8EF1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</w:p>
    <w:p w14:paraId="0C798AC5" w14:textId="670D4801" w:rsid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  <w:r w:rsidRPr="005B06BF">
        <w:rPr>
          <w:rFonts w:asciiTheme="majorEastAsia" w:eastAsiaTheme="majorEastAsia" w:hAnsiTheme="majorEastAsia" w:hint="eastAsia"/>
          <w:vanish/>
        </w:rPr>
        <w:t>ご不明点など問い合わせが必要な場合も、このアドレス宛にお問い合わせください。</w:t>
      </w:r>
    </w:p>
    <w:p w14:paraId="749991A4" w14:textId="52BC92B2" w:rsidR="004F4F31" w:rsidRPr="004F4F31" w:rsidRDefault="004F4F31" w:rsidP="004F4F31">
      <w:pPr>
        <w:jc w:val="center"/>
        <w:rPr>
          <w:rFonts w:asciiTheme="majorEastAsia" w:eastAsiaTheme="majorEastAsia" w:hAnsiTheme="majorEastAsia"/>
          <w:vanish/>
        </w:rPr>
      </w:pPr>
      <w:r>
        <w:rPr>
          <w:rFonts w:asciiTheme="majorEastAsia" w:eastAsiaTheme="majorEastAsia" w:hAnsiTheme="majorEastAsia" w:hint="eastAsia"/>
          <w:vanish/>
        </w:rPr>
        <w:t>補助金に関する問い合わせ先はガバナー事務所ではありませんのでご注意ください。</w:t>
      </w:r>
    </w:p>
    <w:p w14:paraId="326F0F1C" w14:textId="77777777" w:rsidR="004F4F31" w:rsidRPr="004F4F31" w:rsidRDefault="004F4F31" w:rsidP="005B06BF">
      <w:pPr>
        <w:jc w:val="center"/>
        <w:rPr>
          <w:rFonts w:asciiTheme="majorEastAsia" w:eastAsiaTheme="majorEastAsia" w:hAnsiTheme="majorEastAsia"/>
          <w:vanish/>
        </w:rPr>
      </w:pPr>
    </w:p>
    <w:p w14:paraId="1014B407" w14:textId="77777777" w:rsidR="00711DA2" w:rsidRDefault="00711DA2" w:rsidP="00DE5E5D">
      <w:pPr>
        <w:spacing w:line="300" w:lineRule="exact"/>
      </w:pPr>
    </w:p>
    <w:sectPr w:rsidR="00711DA2" w:rsidSect="00336F13">
      <w:footerReference w:type="even" r:id="rId9"/>
      <w:footerReference w:type="default" r:id="rId10"/>
      <w:pgSz w:w="11906" w:h="16838"/>
      <w:pgMar w:top="689" w:right="720" w:bottom="720" w:left="720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10C7" w14:textId="77777777" w:rsidR="00EB6153" w:rsidRDefault="00EB6153" w:rsidP="005F3757">
      <w:r>
        <w:separator/>
      </w:r>
    </w:p>
  </w:endnote>
  <w:endnote w:type="continuationSeparator" w:id="0">
    <w:p w14:paraId="68AF0693" w14:textId="77777777" w:rsidR="00EB6153" w:rsidRDefault="00EB6153" w:rsidP="005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107B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A51048" w14:textId="77777777" w:rsidR="005F3757" w:rsidRDefault="005F3757" w:rsidP="005F37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3C1C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7716">
      <w:rPr>
        <w:rStyle w:val="aa"/>
        <w:noProof/>
      </w:rPr>
      <w:t>1</w:t>
    </w:r>
    <w:r>
      <w:rPr>
        <w:rStyle w:val="aa"/>
      </w:rPr>
      <w:fldChar w:fldCharType="end"/>
    </w:r>
  </w:p>
  <w:p w14:paraId="2036EFEA" w14:textId="77777777" w:rsidR="005F3757" w:rsidRDefault="005F3757" w:rsidP="005F3757">
    <w:pPr>
      <w:pStyle w:val="a8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E5C5" w14:textId="77777777" w:rsidR="00EB6153" w:rsidRDefault="00EB6153" w:rsidP="005F3757">
      <w:r>
        <w:separator/>
      </w:r>
    </w:p>
  </w:footnote>
  <w:footnote w:type="continuationSeparator" w:id="0">
    <w:p w14:paraId="1B64AA32" w14:textId="77777777" w:rsidR="00EB6153" w:rsidRDefault="00EB6153" w:rsidP="005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66F"/>
    <w:multiLevelType w:val="hybridMultilevel"/>
    <w:tmpl w:val="7C787A32"/>
    <w:lvl w:ilvl="0" w:tplc="4DC6296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61A19B6"/>
    <w:multiLevelType w:val="hybridMultilevel"/>
    <w:tmpl w:val="C318E608"/>
    <w:lvl w:ilvl="0" w:tplc="CDE69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25C26"/>
    <w:multiLevelType w:val="hybridMultilevel"/>
    <w:tmpl w:val="44F83F0C"/>
    <w:lvl w:ilvl="0" w:tplc="F41C810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02260926">
    <w:abstractNumId w:val="1"/>
  </w:num>
  <w:num w:numId="2" w16cid:durableId="311300886">
    <w:abstractNumId w:val="2"/>
  </w:num>
  <w:num w:numId="3" w16cid:durableId="184485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83"/>
    <w:rsid w:val="00000C9F"/>
    <w:rsid w:val="00000D2B"/>
    <w:rsid w:val="00005EC5"/>
    <w:rsid w:val="00025CF5"/>
    <w:rsid w:val="00044CEC"/>
    <w:rsid w:val="00076A1A"/>
    <w:rsid w:val="0009312D"/>
    <w:rsid w:val="000A14C2"/>
    <w:rsid w:val="000C75FC"/>
    <w:rsid w:val="0011555C"/>
    <w:rsid w:val="00187D33"/>
    <w:rsid w:val="001950F0"/>
    <w:rsid w:val="001A4ACE"/>
    <w:rsid w:val="001E2937"/>
    <w:rsid w:val="001E6750"/>
    <w:rsid w:val="0022117F"/>
    <w:rsid w:val="00236A85"/>
    <w:rsid w:val="00244FCB"/>
    <w:rsid w:val="002766CB"/>
    <w:rsid w:val="002E0D01"/>
    <w:rsid w:val="00300F38"/>
    <w:rsid w:val="00334DCF"/>
    <w:rsid w:val="00336F13"/>
    <w:rsid w:val="00351C27"/>
    <w:rsid w:val="00353989"/>
    <w:rsid w:val="00360806"/>
    <w:rsid w:val="0037352C"/>
    <w:rsid w:val="0038048B"/>
    <w:rsid w:val="003B50F8"/>
    <w:rsid w:val="003C7C4B"/>
    <w:rsid w:val="003D493A"/>
    <w:rsid w:val="00430B9C"/>
    <w:rsid w:val="00430EF8"/>
    <w:rsid w:val="0046784F"/>
    <w:rsid w:val="004B1627"/>
    <w:rsid w:val="004B5B70"/>
    <w:rsid w:val="004B7AB5"/>
    <w:rsid w:val="004F3CDE"/>
    <w:rsid w:val="004F429F"/>
    <w:rsid w:val="004F4F31"/>
    <w:rsid w:val="00512C14"/>
    <w:rsid w:val="0058535C"/>
    <w:rsid w:val="00592124"/>
    <w:rsid w:val="005B06BF"/>
    <w:rsid w:val="005B7523"/>
    <w:rsid w:val="005C3290"/>
    <w:rsid w:val="005D17DC"/>
    <w:rsid w:val="005E3BD5"/>
    <w:rsid w:val="005F1680"/>
    <w:rsid w:val="005F3757"/>
    <w:rsid w:val="005F7176"/>
    <w:rsid w:val="006001D5"/>
    <w:rsid w:val="006028A1"/>
    <w:rsid w:val="00651EA4"/>
    <w:rsid w:val="006A3EDD"/>
    <w:rsid w:val="006C1D2F"/>
    <w:rsid w:val="006C5075"/>
    <w:rsid w:val="006D1F4A"/>
    <w:rsid w:val="006D3183"/>
    <w:rsid w:val="006E2B9F"/>
    <w:rsid w:val="006E391A"/>
    <w:rsid w:val="006E3B5A"/>
    <w:rsid w:val="006E7E7A"/>
    <w:rsid w:val="00711DA2"/>
    <w:rsid w:val="00725CB8"/>
    <w:rsid w:val="00730A05"/>
    <w:rsid w:val="00730A51"/>
    <w:rsid w:val="00740895"/>
    <w:rsid w:val="00764908"/>
    <w:rsid w:val="00766D9E"/>
    <w:rsid w:val="007942A7"/>
    <w:rsid w:val="007D7A74"/>
    <w:rsid w:val="007E609B"/>
    <w:rsid w:val="007E7E7E"/>
    <w:rsid w:val="007E7F48"/>
    <w:rsid w:val="00801F9B"/>
    <w:rsid w:val="00811578"/>
    <w:rsid w:val="008236FF"/>
    <w:rsid w:val="0082378A"/>
    <w:rsid w:val="00847DFB"/>
    <w:rsid w:val="008578FB"/>
    <w:rsid w:val="0088092A"/>
    <w:rsid w:val="00892020"/>
    <w:rsid w:val="008B7716"/>
    <w:rsid w:val="008C108D"/>
    <w:rsid w:val="008E034C"/>
    <w:rsid w:val="008E6506"/>
    <w:rsid w:val="00935F18"/>
    <w:rsid w:val="009504CC"/>
    <w:rsid w:val="00992241"/>
    <w:rsid w:val="00996DEF"/>
    <w:rsid w:val="009C2EEA"/>
    <w:rsid w:val="009D1C4E"/>
    <w:rsid w:val="009E7092"/>
    <w:rsid w:val="00A12BF5"/>
    <w:rsid w:val="00A1400C"/>
    <w:rsid w:val="00A15337"/>
    <w:rsid w:val="00A36DB6"/>
    <w:rsid w:val="00A400AF"/>
    <w:rsid w:val="00A70ED6"/>
    <w:rsid w:val="00A81078"/>
    <w:rsid w:val="00A83589"/>
    <w:rsid w:val="00A85198"/>
    <w:rsid w:val="00AA59FD"/>
    <w:rsid w:val="00AC0018"/>
    <w:rsid w:val="00B201B9"/>
    <w:rsid w:val="00B236D8"/>
    <w:rsid w:val="00B25255"/>
    <w:rsid w:val="00B505F9"/>
    <w:rsid w:val="00B508B5"/>
    <w:rsid w:val="00B53621"/>
    <w:rsid w:val="00B60613"/>
    <w:rsid w:val="00B613D6"/>
    <w:rsid w:val="00B625A9"/>
    <w:rsid w:val="00BB28F0"/>
    <w:rsid w:val="00BB38DA"/>
    <w:rsid w:val="00BC0330"/>
    <w:rsid w:val="00BF7559"/>
    <w:rsid w:val="00C148BB"/>
    <w:rsid w:val="00C17099"/>
    <w:rsid w:val="00C62868"/>
    <w:rsid w:val="00C72C43"/>
    <w:rsid w:val="00C871F2"/>
    <w:rsid w:val="00C87BE4"/>
    <w:rsid w:val="00C94695"/>
    <w:rsid w:val="00CA18BD"/>
    <w:rsid w:val="00CA788B"/>
    <w:rsid w:val="00CB3F5F"/>
    <w:rsid w:val="00CC79E0"/>
    <w:rsid w:val="00CD73D3"/>
    <w:rsid w:val="00CF32A4"/>
    <w:rsid w:val="00D01B3C"/>
    <w:rsid w:val="00D143F5"/>
    <w:rsid w:val="00D944C7"/>
    <w:rsid w:val="00DA58D5"/>
    <w:rsid w:val="00DE5E5D"/>
    <w:rsid w:val="00E21D0B"/>
    <w:rsid w:val="00E27000"/>
    <w:rsid w:val="00E351FD"/>
    <w:rsid w:val="00E36880"/>
    <w:rsid w:val="00EB6153"/>
    <w:rsid w:val="00EC7D1B"/>
    <w:rsid w:val="00F264C6"/>
    <w:rsid w:val="00F34127"/>
    <w:rsid w:val="00F35BF3"/>
    <w:rsid w:val="00F6353F"/>
    <w:rsid w:val="00F64041"/>
    <w:rsid w:val="00F65B89"/>
    <w:rsid w:val="00F84F77"/>
    <w:rsid w:val="00FA714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3CDC"/>
  <w15:docId w15:val="{6507EA6A-945B-0147-B371-F27D4E9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  <w:style w:type="character" w:styleId="ad">
    <w:name w:val="Unresolved Mention"/>
    <w:basedOn w:val="a0"/>
    <w:uiPriority w:val="99"/>
    <w:semiHidden/>
    <w:unhideWhenUsed/>
    <w:rsid w:val="005B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okin25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6278-A2B6-4AC5-A5E5-AF330AE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.jp/tools/calculators/currency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ja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yasato</dc:creator>
  <cp:keywords/>
  <cp:lastModifiedBy>20</cp:lastModifiedBy>
  <cp:revision>6</cp:revision>
  <cp:lastPrinted>2025-03-04T01:32:00Z</cp:lastPrinted>
  <dcterms:created xsi:type="dcterms:W3CDTF">2025-03-04T01:22:00Z</dcterms:created>
  <dcterms:modified xsi:type="dcterms:W3CDTF">2026-02-06T07:00:00Z</dcterms:modified>
</cp:coreProperties>
</file>